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r>
                <w:rPr>
                  <w:rStyle w:val="MissionStatement"/>
                </w:rPr>
                <w:t xml:space="preserve">MyLibrary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r w:rsidRPr="00723F32">
            <w:rPr>
              <w:rFonts w:cstheme="minorHAnsi"/>
              <w:bCs/>
              <w:color w:val="000000" w:themeColor="text1"/>
            </w:rPr>
            <w:t>https://github.com/XuekunZhou/OPT3_MyLibrary</w:t>
          </w:r>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howingPlcHdr/>
      </w:sdtPr>
      <w:sdtEndPr/>
      <w:sdtContent>
        <w:p w14:paraId="12E5916A" w14:textId="2BD7B9CE" w:rsidR="00483A6A" w:rsidRPr="00A02476" w:rsidRDefault="00483A6A" w:rsidP="00483A6A">
          <w:pPr>
            <w:jc w:val="center"/>
            <w:rPr>
              <w:rFonts w:cstheme="minorHAnsi"/>
              <w:bCs/>
              <w:color w:val="000000" w:themeColor="text1"/>
            </w:rPr>
          </w:pPr>
          <w:r>
            <w:rPr>
              <w:rStyle w:val="Tekstvantijdelijkeaanduiding"/>
            </w:rPr>
            <w:t>&lt;Screenshot van de geslaagde tests&gt;</w:t>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83FCF" w:rsidRDefault="003D2285" w:rsidP="003D2285">
      <w:pPr>
        <w:jc w:val="both"/>
        <w:rPr>
          <w:rFonts w:cstheme="minorHAnsi"/>
          <w:bCs/>
          <w:color w:val="000000" w:themeColor="text1"/>
          <w:lang w:val="en-US"/>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83FCF">
        <w:rPr>
          <w:rFonts w:cstheme="minorHAnsi"/>
          <w:bCs/>
          <w:color w:val="000000" w:themeColor="text1"/>
          <w:lang w:val="en-US"/>
        </w:rPr>
        <w:t xml:space="preserve">D = </w:t>
      </w:r>
      <w:r w:rsidRPr="00483FCF">
        <w:rPr>
          <w:rFonts w:cstheme="minorHAnsi"/>
          <w:bCs/>
          <w:color w:val="000000" w:themeColor="text1"/>
          <w:lang w:val="en-US"/>
        </w:rPr>
        <w:t>A &amp;&amp; (B || C)):</w:t>
      </w:r>
    </w:p>
    <w:p w14:paraId="6C27051F" w14:textId="3BA47968" w:rsidR="003D2285" w:rsidRPr="00483FCF" w:rsidRDefault="00FE174A" w:rsidP="003D2285">
      <w:pPr>
        <w:jc w:val="both"/>
        <w:rPr>
          <w:rFonts w:cstheme="minorHAnsi"/>
          <w:bCs/>
          <w:color w:val="000000" w:themeColor="text1"/>
          <w:lang w:val="en-US"/>
        </w:rPr>
      </w:pPr>
      <w:bookmarkStart w:id="3" w:name="Decision"/>
      <w:r w:rsidRPr="00483FCF">
        <w:rPr>
          <w:rStyle w:val="MissionStatement"/>
          <w:lang w:val="en-US"/>
        </w:rPr>
        <w:t xml:space="preserve">D = </w:t>
      </w:r>
      <w:sdt>
        <w:sdtPr>
          <w:rPr>
            <w:rStyle w:val="MissionStatement"/>
            <w:lang w:val="en-US"/>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83FCF">
            <w:rPr>
              <w:rStyle w:val="MissionStatement"/>
              <w:lang w:val="en-US"/>
            </w:rPr>
            <w:t>(A || B) &amp;&amp; C</w:t>
          </w:r>
        </w:sdtContent>
      </w:sdt>
      <w:bookmarkEnd w:id="3"/>
    </w:p>
    <w:p w14:paraId="4EE32347" w14:textId="7F2DFB3F" w:rsidR="00987A98" w:rsidRPr="00483FCF" w:rsidRDefault="00987A98" w:rsidP="00987A98">
      <w:pPr>
        <w:jc w:val="center"/>
        <w:rPr>
          <w:rFonts w:ascii="Gill Sans Nova Cond XBd" w:hAnsi="Gill Sans Nova Cond XBd"/>
          <w:b/>
          <w:bCs/>
          <w:color w:val="9EA700"/>
          <w:sz w:val="40"/>
          <w:szCs w:val="40"/>
          <w:lang w:val="en-US"/>
        </w:rPr>
      </w:pPr>
      <w:r w:rsidRPr="00483FCF">
        <w:rPr>
          <w:rFonts w:ascii="Gill Sans Nova Cond XBd" w:hAnsi="Gill Sans Nova Cond XBd"/>
          <w:b/>
          <w:bCs/>
          <w:color w:val="9EA700"/>
          <w:sz w:val="40"/>
          <w:szCs w:val="40"/>
          <w:lang w:val="en-US"/>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r>
                  <w:rPr>
                    <w:rFonts w:cstheme="minorHAnsi"/>
                    <w:bCs/>
                    <w:color w:val="000000" w:themeColor="text1"/>
                  </w:rPr>
                  <w:t>False</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r>
                  <w:rPr>
                    <w:rFonts w:cstheme="minorHAnsi"/>
                    <w:bCs/>
                    <w:color w:val="000000" w:themeColor="text1"/>
                  </w:rPr>
                  <w:t>F</w:t>
                </w:r>
                <w:r>
                  <w:rPr>
                    <w:rFonts w:cstheme="minorHAnsi"/>
                    <w:bCs/>
                  </w:rPr>
                  <w:t>alse</w:t>
                </w:r>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Modified Condition/Decision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r>
                  <w:rPr>
                    <w:rFonts w:cstheme="minorHAnsi"/>
                    <w:bCs/>
                    <w:color w:val="000000" w:themeColor="text1"/>
                  </w:rPr>
                  <w:t>False</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r>
                  <w:rPr>
                    <w:rFonts w:cstheme="minorHAnsi"/>
                    <w:bCs/>
                    <w:color w:val="000000" w:themeColor="text1"/>
                  </w:rPr>
                  <w:t>False</w:t>
                </w:r>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r w:rsidRPr="00F874EA">
                  <w:rPr>
                    <w:rFonts w:cstheme="minorHAnsi"/>
                    <w:color w:val="000000" w:themeColor="text1"/>
                  </w:rPr>
                  <w:t>Fal</w:t>
                </w:r>
                <w:r w:rsidR="00F874EA" w:rsidRPr="00F874EA">
                  <w:rPr>
                    <w:rFonts w:cstheme="minorHAnsi"/>
                    <w:color w:val="000000" w:themeColor="text1"/>
                  </w:rPr>
                  <w:t>se</w:t>
                </w:r>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r w:rsidRPr="00F874EA">
                  <w:rPr>
                    <w:rFonts w:cstheme="minorHAnsi"/>
                    <w:color w:val="000000" w:themeColor="text1"/>
                  </w:rPr>
                  <w:t>False</w:t>
                </w:r>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r w:rsidRPr="00F874EA">
                  <w:rPr>
                    <w:rFonts w:cstheme="minorHAnsi"/>
                    <w:color w:val="000000" w:themeColor="text1"/>
                  </w:rPr>
                  <w:t>False</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howingPlcHdr/>
      </w:sdtPr>
      <w:sdtEndPr>
        <w:rPr>
          <w:rStyle w:val="JavaChar"/>
          <w:rFonts w:asciiTheme="minorHAnsi" w:hAnsiTheme="minorHAnsi" w:cstheme="minorHAnsi"/>
          <w:sz w:val="22"/>
        </w:rPr>
      </w:sdtEndPr>
      <w:sdtContent>
        <w:p w14:paraId="083A4B44" w14:textId="79620FE0" w:rsidR="00A04F74" w:rsidRPr="004D6F72" w:rsidRDefault="00057B37" w:rsidP="00057B37">
          <w:pPr>
            <w:pStyle w:val="Java"/>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41F9C0FA" w:rsidR="00FE174A" w:rsidRPr="00CD7D91" w:rsidRDefault="00CD7D91" w:rsidP="00CD7D91">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F04448"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F04448"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F04448"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F04448"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F04448"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F04448"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F04448"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F04448" w:rsidP="00A5089A">
            <w:pPr>
              <w:jc w:val="both"/>
              <w:rPr>
                <w:rFonts w:cstheme="minorHAnsi"/>
                <w:bCs/>
                <w:color w:val="000000" w:themeColor="text1"/>
              </w:rPr>
            </w:pPr>
            <w:sdt>
              <w:sdtPr>
                <w:rPr>
                  <w:rFonts w:cstheme="minorHAnsi"/>
                  <w:bCs/>
                  <w:color w:val="000000" w:themeColor="text1"/>
                </w:rPr>
                <w:id w:val="-223841797"/>
                <w:placeholder>
                  <w:docPart w:val="1F53FA8634484AE58BE994B6A832F13A"/>
                </w:placeholder>
                <w:text/>
              </w:sdtPr>
              <w:sdtEndPr/>
              <w:sdtContent>
                <w:r w:rsidR="007D05F3" w:rsidRPr="007D05F3">
                  <w:rP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F04448"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F04448" w:rsidP="00A5089A">
            <w:pPr>
              <w:jc w:val="both"/>
              <w:rPr>
                <w:rFonts w:cstheme="minorHAnsi"/>
                <w:bCs/>
                <w:color w:val="000000" w:themeColor="text1"/>
              </w:rPr>
            </w:pPr>
            <w:sdt>
              <w:sdtPr>
                <w:rPr>
                  <w:rFonts w:cstheme="minorHAnsi"/>
                  <w:bCs/>
                  <w:color w:val="000000" w:themeColor="text1"/>
                </w:rPr>
                <w:id w:val="1141312735"/>
                <w:placeholder>
                  <w:docPart w:val="AF1489DD156E4627B9FD88976006F343"/>
                </w:placeholder>
                <w:text/>
              </w:sdtPr>
              <w:sdtEndPr/>
              <w:sdtContent>
                <w:r w:rsidR="00946766" w:rsidRPr="00946766">
                  <w:rP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F04448"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F04448" w:rsidP="00082F0D">
            <w:pPr>
              <w:jc w:val="both"/>
              <w:rPr>
                <w:rFonts w:cstheme="minorHAnsi"/>
                <w:bCs/>
                <w:color w:val="000000" w:themeColor="text1"/>
              </w:rPr>
            </w:pPr>
            <w:sdt>
              <w:sdtPr>
                <w:rPr>
                  <w:rFonts w:cstheme="minorHAnsi"/>
                  <w:bCs/>
                  <w:color w:val="000000" w:themeColor="text1"/>
                </w:rPr>
                <w:id w:val="364719481"/>
                <w:placeholder>
                  <w:docPart w:val="7699959DADB44A76AD4F5EE7946F7198"/>
                </w:placeholder>
                <w:text/>
              </w:sdtPr>
              <w:sdtEndPr/>
              <w:sdtContent>
                <w:r w:rsidR="00946766" w:rsidRPr="00946766">
                  <w:rP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F04448"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F04448" w:rsidP="00082F0D">
            <w:pPr>
              <w:jc w:val="both"/>
              <w:rPr>
                <w:rStyle w:val="MissionStatement"/>
              </w:rPr>
            </w:pPr>
            <w:sdt>
              <w:sdtPr>
                <w:rPr>
                  <w:rFonts w:cstheme="minorHAnsi"/>
                  <w:bCs/>
                  <w:color w:val="000000" w:themeColor="text1"/>
                </w:rPr>
                <w:id w:val="-943994729"/>
                <w:placeholder>
                  <w:docPart w:val="98867B2A49DB4E63B06A3CE28AC345EA"/>
                </w:placeholder>
                <w:text/>
              </w:sdtPr>
              <w:sdtEndPr/>
              <w:sdtContent>
                <w:r w:rsidR="00946766" w:rsidRPr="00946766">
                  <w:rP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F04448"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F04448" w:rsidP="00082F0D">
            <w:pPr>
              <w:jc w:val="both"/>
              <w:rPr>
                <w:rStyle w:val="MissionStatement"/>
              </w:rPr>
            </w:pPr>
            <w:sdt>
              <w:sdtPr>
                <w:rPr>
                  <w:rFonts w:cstheme="minorHAnsi"/>
                  <w:bCs/>
                  <w:color w:val="000000" w:themeColor="text1"/>
                </w:rPr>
                <w:id w:val="1116253870"/>
                <w:placeholder>
                  <w:docPart w:val="EC377AB542244902B6B3923A13907D15"/>
                </w:placeholder>
                <w:text/>
              </w:sdtPr>
              <w:sdtEndPr/>
              <w:sdtContent>
                <w:r w:rsidR="00946766" w:rsidRPr="00946766">
                  <w:rP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F04448"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F04448" w:rsidP="00082F0D">
            <w:pPr>
              <w:jc w:val="both"/>
              <w:rPr>
                <w:rStyle w:val="MissionStatement"/>
              </w:rPr>
            </w:pPr>
            <w:sdt>
              <w:sdtPr>
                <w:rPr>
                  <w:rFonts w:cstheme="minorHAnsi"/>
                  <w:bCs/>
                  <w:color w:val="000000" w:themeColor="text1"/>
                </w:rPr>
                <w:id w:val="-198014842"/>
                <w:placeholder>
                  <w:docPart w:val="338AFFFC83E344DF97561D8E12312EA3"/>
                </w:placeholder>
                <w:text/>
              </w:sdtPr>
              <w:sdtEndPr/>
              <w:sdtContent>
                <w:r w:rsidR="00946766" w:rsidRPr="00946766">
                  <w:rP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F04448"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F04448"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F04448"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F04448"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F04448"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F04448"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F04448"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F04448"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F04448"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F04448"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F04448"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F04448"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F04448"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F04448"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F04448"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F04448"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F04448"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F04448"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F04448"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F04448"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F04448"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F04448"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F04448"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F04448"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F04448"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F04448"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F04448"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F04448"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F04448"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F04448"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howingPlcHdr/>
      </w:sdtPr>
      <w:sdtEndPr>
        <w:rPr>
          <w:rStyle w:val="JavaChar"/>
          <w:rFonts w:asciiTheme="minorHAnsi" w:hAnsiTheme="minorHAnsi" w:cstheme="minorHAnsi"/>
          <w:sz w:val="22"/>
        </w:rPr>
      </w:sdtEndPr>
      <w:sdtContent>
        <w:p w14:paraId="26FA9CBC" w14:textId="3047116F" w:rsidR="00221992" w:rsidRPr="004D6F72" w:rsidRDefault="00057B37" w:rsidP="00057B37">
          <w:pPr>
            <w:pStyle w:val="Java"/>
            <w:rPr>
              <w:rStyle w:val="JavacodeChar"/>
              <w:lang w:val="nl-NL"/>
            </w:rPr>
          </w:pPr>
          <w:r w:rsidRPr="004D6F72">
            <w:rPr>
              <w:rStyle w:val="Tekstvantijdelijkeaanduiding"/>
              <w:rFonts w:asciiTheme="minorHAnsi" w:hAnsiTheme="minorHAnsi" w:cstheme="minorHAnsi"/>
              <w:sz w:val="22"/>
            </w:rPr>
            <w:t>&lt;De JUnit-code</w:t>
          </w:r>
          <w:r w:rsidR="004D6F72" w:rsidRPr="004D6F72">
            <w:rPr>
              <w:rStyle w:val="Tekstvantijdelijkeaanduiding"/>
              <w:rFonts w:asciiTheme="minorHAnsi" w:hAnsiTheme="minorHAnsi" w:cstheme="minorHAnsi"/>
              <w:sz w:val="22"/>
            </w:rPr>
            <w:t xml:space="preserve"> (o.b.v. equivalentieklassen en randwaarden)</w:t>
          </w:r>
          <w:r w:rsidRPr="004D6F72">
            <w:rPr>
              <w:rStyle w:val="Tekstvantijdelijkeaanduiding"/>
              <w:rFonts w:asciiTheme="minorHAnsi" w:hAnsiTheme="minorHAnsi" w:cstheme="minorHAnsi"/>
              <w:sz w:val="22"/>
            </w:rPr>
            <w:t>&g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howingPlcHdr/>
      </w:sdtPr>
      <w:sdtEndPr>
        <w:rPr>
          <w:rStyle w:val="JavaChar"/>
          <w:rFonts w:asciiTheme="minorHAnsi" w:hAnsiTheme="minorHAnsi" w:cstheme="minorHAnsi"/>
          <w:sz w:val="22"/>
        </w:rPr>
      </w:sdtEndPr>
      <w:sdtContent>
        <w:p w14:paraId="0E52F980" w14:textId="77777777" w:rsidR="00221992" w:rsidRPr="00CD7D91" w:rsidRDefault="00221992" w:rsidP="00221992">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r>
                  <w:rPr>
                    <w:rStyle w:val="MissionStatement"/>
                  </w:rPr>
                  <w:t>False</w:t>
                </w:r>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689B6DE9" w:rsidR="00221992" w:rsidRPr="00F9793E" w:rsidRDefault="00F67094" w:rsidP="00F9793E">
                <w:pPr>
                  <w:jc w:val="both"/>
                  <w:rPr>
                    <w:rFonts w:cstheme="minorHAnsi"/>
                    <w:bCs/>
                    <w:color w:val="000000" w:themeColor="text1"/>
                  </w:rPr>
                </w:pPr>
                <w:r>
                  <w:rPr>
                    <w:rStyle w:val="MissionStatement"/>
                  </w:rPr>
                  <w:t>&lt; 7 da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r>
                  <w:rPr>
                    <w:rStyle w:val="MissionStatement"/>
                  </w:rPr>
                  <w:t>False</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2A90299C"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F67094">
                  <w:rPr>
                    <w:rStyle w:val="Tekstvantijdelijkeaanduiding"/>
                    <w:b/>
                  </w:rPr>
                  <w:t>&lt;7 da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16A8D39C" w:rsidR="00AF1BFC" w:rsidRPr="007F5D5A" w:rsidRDefault="00FF5896" w:rsidP="00AF1BFC">
                <w:pPr>
                  <w:jc w:val="both"/>
                  <w:rPr>
                    <w:rFonts w:cstheme="minorHAnsi"/>
                    <w:bCs/>
                    <w:color w:val="000000" w:themeColor="text1"/>
                  </w:rPr>
                </w:pPr>
                <w:r>
                  <w:rPr>
                    <w:rStyle w:val="MissionStatement"/>
                  </w:rPr>
                  <w:t xml:space="preserve">Geen </w:t>
                </w:r>
                <w:r w:rsidR="00357D05">
                  <w:rPr>
                    <w:rStyle w:val="MissionStatement"/>
                  </w:rPr>
                  <w:t>w</w:t>
                </w:r>
                <w:r>
                  <w:rPr>
                    <w:rStyle w:val="MissionStatement"/>
                  </w:rPr>
                  <w:t>aarschuwing</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r>
                  <w:rPr>
                    <w:rStyle w:val="MissionStatement"/>
                  </w:rPr>
                  <w:t>False</w:t>
                </w:r>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c>
          <w:tcPr>
            <w:tcW w:w="2120" w:type="dxa"/>
          </w:tcPr>
          <w:p w14:paraId="0C997D16" w14:textId="27CDB95D" w:rsidR="00AF1BFC" w:rsidRPr="007F5D5A" w:rsidRDefault="00FF5896" w:rsidP="00AF1BFC">
            <w:pPr>
              <w:jc w:val="both"/>
              <w:rPr>
                <w:rFonts w:cstheme="minorHAnsi"/>
                <w:bCs/>
                <w:color w:val="000000" w:themeColor="text1"/>
              </w:rPr>
            </w:pPr>
            <w:r>
              <w:rPr>
                <w:rFonts w:cs="Calibri"/>
                <w:color w:val="000000" w:themeColor="text1"/>
              </w:rPr>
              <w:t xml:space="preserve">Geen </w:t>
            </w:r>
            <w:r w:rsidR="00357D05">
              <w:rPr>
                <w:rFonts w:cs="Calibri"/>
                <w:color w:val="000000" w:themeColor="text1"/>
              </w:rPr>
              <w:t>w</w:t>
            </w:r>
            <w:r>
              <w:rPr>
                <w:rFonts w:cs="Calibri"/>
                <w:color w:val="000000" w:themeColor="text1"/>
              </w:rPr>
              <w:t>aarschuwing</w:t>
            </w:r>
          </w:p>
        </w:tc>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12502D35" w:rsidR="00AF1BFC" w:rsidRPr="007F5D5A" w:rsidRDefault="00357D05" w:rsidP="00AF1BFC">
                <w:pPr>
                  <w:jc w:val="both"/>
                  <w:rPr>
                    <w:rStyle w:val="Tekstvantijdelijkeaanduiding"/>
                  </w:rPr>
                </w:pPr>
                <w:r>
                  <w:rPr>
                    <w:rStyle w:val="MissionStatement"/>
                  </w:rPr>
                  <w:t>Geen waarschuwing</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6A39757F" w:rsidR="00AF1BFC" w:rsidRPr="007F5D5A" w:rsidRDefault="00F67094" w:rsidP="00AF1BFC">
                <w:pPr>
                  <w:jc w:val="both"/>
                  <w:rPr>
                    <w:rStyle w:val="Tekstvantijdelijkeaanduiding"/>
                  </w:rPr>
                </w:pPr>
                <w:r>
                  <w:rPr>
                    <w:rStyle w:val="MissionStatement"/>
                  </w:rPr>
                  <w:t>Waarschuwing 2</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r>
                  <w:rPr>
                    <w:rStyle w:val="MissionStatement"/>
                  </w:rPr>
                  <w:t>False</w:t>
                </w:r>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Fonts w:cs="Calibri"/>
              <w:color w:val="000000" w:themeColor="text1"/>
            </w:rPr>
            <w:id w:val="-26410077"/>
            <w:placeholder>
              <w:docPart w:val="47622BCEB7C3441488918D8D546063A5"/>
            </w:placeholder>
            <w:text/>
          </w:sdtPr>
          <w:sdtEndPr/>
          <w:sdtContent>
            <w:tc>
              <w:tcPr>
                <w:tcW w:w="2120" w:type="dxa"/>
              </w:tcPr>
              <w:p w14:paraId="54F79DFC" w14:textId="647DCCB4" w:rsidR="00AF1BFC" w:rsidRPr="007F5D5A" w:rsidRDefault="00FF5896" w:rsidP="00AF1BFC">
                <w:pPr>
                  <w:jc w:val="both"/>
                  <w:rPr>
                    <w:rStyle w:val="Tekstvantijdelijkeaanduiding"/>
                  </w:rPr>
                </w:pPr>
                <w:r>
                  <w:rPr>
                    <w:rFonts w:cs="Calibri"/>
                    <w:color w:val="000000" w:themeColor="text1"/>
                  </w:rPr>
                  <w:t>Geen waarschuwing</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howingPlcHdr/>
      </w:sdtPr>
      <w:sdtEndPr>
        <w:rPr>
          <w:rStyle w:val="JavaChar"/>
          <w:rFonts w:asciiTheme="minorHAnsi" w:hAnsiTheme="minorHAnsi" w:cstheme="minorHAnsi"/>
          <w:sz w:val="22"/>
        </w:rPr>
      </w:sdtEndPr>
      <w:sdtContent>
        <w:p w14:paraId="3F28F542" w14:textId="31E6FC8B" w:rsidR="00AF1BFC" w:rsidRPr="004D6F72" w:rsidRDefault="00057B37" w:rsidP="00057B37">
          <w:pPr>
            <w:pStyle w:val="Javacode"/>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Pairwise Testing)</w:t>
          </w:r>
          <w:r w:rsidRPr="004D6F72">
            <w:rPr>
              <w:rStyle w:val="Tekstvantijdelijkeaanduiding"/>
              <w:rFonts w:asciiTheme="minorHAnsi" w:hAnsiTheme="minorHAnsi" w:cstheme="minorHAnsi"/>
              <w:sz w:val="22"/>
              <w:lang w:val="fr-FR"/>
            </w:rPr>
            <w:t>&g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howingPlcHdr/>
      </w:sdtPr>
      <w:sdtEndPr>
        <w:rPr>
          <w:rStyle w:val="JavaChar"/>
          <w:rFonts w:asciiTheme="minorHAnsi" w:hAnsiTheme="minorHAnsi" w:cstheme="minorHAnsi"/>
          <w:sz w:val="22"/>
        </w:rPr>
      </w:sdtEndPr>
      <w:sdtContent>
        <w:p w14:paraId="7357D4A5" w14:textId="316F2E08" w:rsidR="00AF1BFC" w:rsidRPr="00057B37" w:rsidRDefault="00057B37" w:rsidP="00AF1BFC">
          <w:pPr>
            <w:pStyle w:val="Java"/>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524B" w14:textId="77777777" w:rsidR="00F04448" w:rsidRDefault="00F04448" w:rsidP="003F0305">
      <w:pPr>
        <w:spacing w:after="0" w:line="240" w:lineRule="auto"/>
      </w:pPr>
      <w:r>
        <w:separator/>
      </w:r>
    </w:p>
  </w:endnote>
  <w:endnote w:type="continuationSeparator" w:id="0">
    <w:p w14:paraId="5E632324" w14:textId="77777777" w:rsidR="00F04448" w:rsidRDefault="00F04448"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0F9E6EE-B420-4FB5-AB6F-E4E574FFB787}"/>
    <w:embedBold r:id="rId2" w:fontKey="{4F5DB075-4F23-4790-B70C-D28CD8096FE8}"/>
  </w:font>
  <w:font w:name="Consolas">
    <w:panose1 w:val="020B0609020204030204"/>
    <w:charset w:val="00"/>
    <w:family w:val="modern"/>
    <w:pitch w:val="fixed"/>
    <w:sig w:usb0="E00006FF" w:usb1="0000FCFF" w:usb2="00000001" w:usb3="00000000" w:csb0="0000019F" w:csb1="00000000"/>
    <w:embedRegular r:id="rId3" w:fontKey="{4177EB1E-2987-4ED3-BB0E-7627D7276CBF}"/>
  </w:font>
  <w:font w:name="Segoe UI">
    <w:panose1 w:val="020B0502040204020203"/>
    <w:charset w:val="00"/>
    <w:family w:val="swiss"/>
    <w:pitch w:val="variable"/>
    <w:sig w:usb0="E4002EFF" w:usb1="C000E47F" w:usb2="00000009" w:usb3="00000000" w:csb0="000001FF" w:csb1="00000000"/>
    <w:embedRegular r:id="rId4" w:fontKey="{635C403F-E549-4A1F-BEC6-1FCD5050189D}"/>
  </w:font>
  <w:font w:name="Gill Sans Nova Cond XBd">
    <w:charset w:val="00"/>
    <w:family w:val="swiss"/>
    <w:pitch w:val="variable"/>
    <w:sig w:usb0="80000287" w:usb1="00000002" w:usb2="00000000" w:usb3="00000000" w:csb0="0000009F" w:csb1="00000000"/>
    <w:embedRegular r:id="rId5" w:fontKey="{DC24736D-1278-49DD-A89E-12E11B36A222}"/>
    <w:embedBold r:id="rId6" w:fontKey="{E7DE7DE1-9641-4D6B-AAAC-FF2E3C551D3F}"/>
  </w:font>
  <w:font w:name="Calibri Light">
    <w:panose1 w:val="020F0302020204030204"/>
    <w:charset w:val="00"/>
    <w:family w:val="swiss"/>
    <w:pitch w:val="variable"/>
    <w:sig w:usb0="E4002EFF" w:usb1="C000247B" w:usb2="00000009" w:usb3="00000000" w:csb0="000001FF" w:csb1="00000000"/>
    <w:embedRegular r:id="rId7" w:fontKey="{AC241A14-F116-46C4-8B02-38879727A8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D2E9" w14:textId="77777777" w:rsidR="00F04448" w:rsidRDefault="00F04448" w:rsidP="003F0305">
      <w:pPr>
        <w:spacing w:after="0" w:line="240" w:lineRule="auto"/>
      </w:pPr>
      <w:r>
        <w:separator/>
      </w:r>
    </w:p>
  </w:footnote>
  <w:footnote w:type="continuationSeparator" w:id="0">
    <w:p w14:paraId="6F33B3AA" w14:textId="77777777" w:rsidR="00F04448" w:rsidRDefault="00F04448"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80759"/>
    <w:rsid w:val="002867DA"/>
    <w:rsid w:val="00294196"/>
    <w:rsid w:val="00297BB2"/>
    <w:rsid w:val="00297D15"/>
    <w:rsid w:val="002A09C8"/>
    <w:rsid w:val="002B6AD9"/>
    <w:rsid w:val="002E4F8E"/>
    <w:rsid w:val="002F1304"/>
    <w:rsid w:val="003013E5"/>
    <w:rsid w:val="00324079"/>
    <w:rsid w:val="0032593A"/>
    <w:rsid w:val="003345D7"/>
    <w:rsid w:val="0033791A"/>
    <w:rsid w:val="00337B8E"/>
    <w:rsid w:val="00337DBC"/>
    <w:rsid w:val="00340567"/>
    <w:rsid w:val="003433C1"/>
    <w:rsid w:val="00352DCB"/>
    <w:rsid w:val="00357D05"/>
    <w:rsid w:val="00361EA3"/>
    <w:rsid w:val="0036403A"/>
    <w:rsid w:val="00367E49"/>
    <w:rsid w:val="003722CA"/>
    <w:rsid w:val="003808DB"/>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4448"/>
    <w:rsid w:val="00F05E0B"/>
    <w:rsid w:val="00F10663"/>
    <w:rsid w:val="00F23644"/>
    <w:rsid w:val="00F33131"/>
    <w:rsid w:val="00F37896"/>
    <w:rsid w:val="00F432FF"/>
    <w:rsid w:val="00F45ECA"/>
    <w:rsid w:val="00F6213A"/>
    <w:rsid w:val="00F67094"/>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 w:val="00FF5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C4796"/>
    <w:rsid w:val="003F540A"/>
    <w:rsid w:val="004548C0"/>
    <w:rsid w:val="00471335"/>
    <w:rsid w:val="004735AF"/>
    <w:rsid w:val="00482E39"/>
    <w:rsid w:val="0053321E"/>
    <w:rsid w:val="00666571"/>
    <w:rsid w:val="006C47B9"/>
    <w:rsid w:val="007062AB"/>
    <w:rsid w:val="007D0A60"/>
    <w:rsid w:val="008455B0"/>
    <w:rsid w:val="00A0751A"/>
    <w:rsid w:val="00B4636C"/>
    <w:rsid w:val="00B71FE8"/>
    <w:rsid w:val="00C22A53"/>
    <w:rsid w:val="00C33CF3"/>
    <w:rsid w:val="00C35BEA"/>
    <w:rsid w:val="00CF1512"/>
    <w:rsid w:val="00D009C5"/>
    <w:rsid w:val="00D13F1D"/>
    <w:rsid w:val="00E9646F"/>
    <w:rsid w:val="00F709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F1D"/>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A9B4FFC90E0B408AA1907E520B5583A5">
    <w:name w:val="A9B4FFC90E0B408AA1907E520B5583A5"/>
    <w:rsid w:val="00D13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0</Pages>
  <Words>1493</Words>
  <Characters>821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59</cp:revision>
  <dcterms:created xsi:type="dcterms:W3CDTF">2021-02-14T19:12:00Z</dcterms:created>
  <dcterms:modified xsi:type="dcterms:W3CDTF">2022-05-17T17:53:00Z</dcterms:modified>
</cp:coreProperties>
</file>